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C7" w:rsidRDefault="00371BC7" w:rsidP="00F83C4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83C49" w:rsidRPr="00F83C49" w:rsidRDefault="00F83C49" w:rsidP="00F83C49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371BC7" w:rsidRDefault="00371BC7" w:rsidP="00371BC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опросов,</w:t>
      </w:r>
    </w:p>
    <w:p w:rsidR="00371BC7" w:rsidRDefault="00371BC7" w:rsidP="00371BC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нимаемых в обращениях жителями Предгорного муниципального </w:t>
      </w:r>
      <w:r w:rsidR="000F343C">
        <w:rPr>
          <w:rFonts w:ascii="Times New Roman" w:hAnsi="Times New Roman" w:cs="Times New Roman"/>
          <w:sz w:val="28"/>
          <w:szCs w:val="28"/>
        </w:rPr>
        <w:t>округа</w:t>
      </w:r>
      <w:proofErr w:type="gramEnd"/>
    </w:p>
    <w:p w:rsidR="00371BC7" w:rsidRDefault="00371BC7" w:rsidP="00371BC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3A29B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0FD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1033D">
        <w:rPr>
          <w:rFonts w:ascii="Times New Roman" w:hAnsi="Times New Roman" w:cs="Times New Roman"/>
          <w:sz w:val="28"/>
          <w:szCs w:val="28"/>
        </w:rPr>
        <w:t xml:space="preserve"> квартал 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033D" w:rsidRDefault="00A1033D" w:rsidP="00371BC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71BC7" w:rsidRDefault="00371BC7" w:rsidP="00371BC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7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1418"/>
        <w:gridCol w:w="1168"/>
        <w:gridCol w:w="1238"/>
        <w:gridCol w:w="990"/>
        <w:gridCol w:w="1134"/>
        <w:gridCol w:w="1134"/>
        <w:gridCol w:w="1274"/>
        <w:gridCol w:w="1420"/>
        <w:gridCol w:w="1416"/>
        <w:gridCol w:w="993"/>
        <w:gridCol w:w="1134"/>
      </w:tblGrid>
      <w:tr w:rsidR="00371BC7" w:rsidTr="001E5E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Default="00A1033D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BC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Default="00371BC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всего: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1E5E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ЖКХ</w:t>
            </w:r>
            <w:r w:rsidR="00371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Default="00371BC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  <w:p w:rsidR="00371BC7" w:rsidRDefault="00371BC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а (пассажирских перевозок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Default="00371BC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состояния</w:t>
            </w:r>
          </w:p>
          <w:p w:rsidR="00371BC7" w:rsidRDefault="00371BC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Default="00371BC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</w:t>
            </w:r>
          </w:p>
          <w:p w:rsidR="00371BC7" w:rsidRDefault="00371BC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Default="00371BC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371BC7" w:rsidRDefault="00371BC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:rsidR="00371BC7" w:rsidRDefault="00371BC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Default="00371BC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по улучшен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илищных</w:t>
            </w:r>
            <w:proofErr w:type="gramEnd"/>
          </w:p>
          <w:p w:rsidR="00371BC7" w:rsidRDefault="00371BC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Default="00371BC7">
            <w:pPr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благо-</w:t>
            </w:r>
          </w:p>
          <w:p w:rsidR="00371BC7" w:rsidRDefault="00371BC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а населенных пунктов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Default="00036611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Default="00371BC7">
            <w:pPr>
              <w:spacing w:after="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371BC7" w:rsidTr="001E5EEB">
        <w:trPr>
          <w:trHeight w:val="9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Default="00A1033D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горный муниципальный окру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62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3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6271A4" w:rsidP="00F83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6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62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62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62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62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6271A4" w:rsidP="00F83C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6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62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62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62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62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</w:tr>
      <w:tr w:rsidR="00371BC7" w:rsidTr="001E5E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BC7" w:rsidRDefault="00371BC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1BC7" w:rsidRDefault="00371BC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 района</w:t>
            </w:r>
          </w:p>
          <w:p w:rsidR="00371BC7" w:rsidRDefault="00371BC7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0F287F" w:rsidRDefault="000F287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</w:tr>
      <w:tr w:rsidR="00371BC7" w:rsidTr="001E5EE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Default="00371BC7">
            <w:pPr>
              <w:spacing w:after="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6271A4" w:rsidRDefault="00627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62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8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BC7" w:rsidRPr="001E5EEB" w:rsidRDefault="001E5E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1</w:t>
            </w:r>
          </w:p>
        </w:tc>
      </w:tr>
    </w:tbl>
    <w:p w:rsidR="00371BC7" w:rsidRDefault="00371BC7" w:rsidP="00371BC7">
      <w:pPr>
        <w:rPr>
          <w:rFonts w:ascii="Times New Roman" w:hAnsi="Times New Roman" w:cs="Times New Roman"/>
          <w:sz w:val="28"/>
          <w:szCs w:val="28"/>
        </w:rPr>
      </w:pPr>
    </w:p>
    <w:sectPr w:rsidR="00371BC7" w:rsidSect="00371BC7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71BC7"/>
    <w:rsid w:val="00015692"/>
    <w:rsid w:val="00036611"/>
    <w:rsid w:val="000F287F"/>
    <w:rsid w:val="000F292D"/>
    <w:rsid w:val="000F343C"/>
    <w:rsid w:val="000F7F1E"/>
    <w:rsid w:val="00102C9F"/>
    <w:rsid w:val="00156D5F"/>
    <w:rsid w:val="001E5EEB"/>
    <w:rsid w:val="001E657D"/>
    <w:rsid w:val="002535D3"/>
    <w:rsid w:val="00262B7A"/>
    <w:rsid w:val="00270D3D"/>
    <w:rsid w:val="002A3374"/>
    <w:rsid w:val="00316832"/>
    <w:rsid w:val="00371BC7"/>
    <w:rsid w:val="003A29B3"/>
    <w:rsid w:val="00402EEC"/>
    <w:rsid w:val="004C319C"/>
    <w:rsid w:val="00510D3B"/>
    <w:rsid w:val="00606323"/>
    <w:rsid w:val="006271A4"/>
    <w:rsid w:val="006B535F"/>
    <w:rsid w:val="00764BCB"/>
    <w:rsid w:val="00840FD5"/>
    <w:rsid w:val="00890BC5"/>
    <w:rsid w:val="008A0F61"/>
    <w:rsid w:val="00984A17"/>
    <w:rsid w:val="00A1033D"/>
    <w:rsid w:val="00B65BBE"/>
    <w:rsid w:val="00B9260B"/>
    <w:rsid w:val="00BC3DE2"/>
    <w:rsid w:val="00BD0F56"/>
    <w:rsid w:val="00CA6FC7"/>
    <w:rsid w:val="00CE318E"/>
    <w:rsid w:val="00DA31FA"/>
    <w:rsid w:val="00DA7B5C"/>
    <w:rsid w:val="00E04B4B"/>
    <w:rsid w:val="00E248B4"/>
    <w:rsid w:val="00E76E76"/>
    <w:rsid w:val="00F72518"/>
    <w:rsid w:val="00F83C49"/>
    <w:rsid w:val="00F9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B9DF-106E-43B7-BFB9-321ECBB3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48</dc:creator>
  <cp:lastModifiedBy>Катунина</cp:lastModifiedBy>
  <cp:revision>4</cp:revision>
  <cp:lastPrinted>2021-07-08T08:57:00Z</cp:lastPrinted>
  <dcterms:created xsi:type="dcterms:W3CDTF">2021-07-08T07:03:00Z</dcterms:created>
  <dcterms:modified xsi:type="dcterms:W3CDTF">2021-07-08T09:32:00Z</dcterms:modified>
</cp:coreProperties>
</file>